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CB8D" w14:textId="77777777" w:rsidR="00912EC9" w:rsidRDefault="00912EC9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E3B1E" w14:textId="77F3A1C9" w:rsidR="00F0367F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</w:t>
      </w:r>
      <w:r w:rsidR="004C7796">
        <w:rPr>
          <w:rFonts w:ascii="Times New Roman" w:hAnsi="Times New Roman"/>
          <w:b/>
          <w:bCs/>
          <w:sz w:val="28"/>
          <w:szCs w:val="28"/>
        </w:rPr>
        <w:t>2</w:t>
      </w:r>
      <w:r w:rsidR="00FB136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/20</w:t>
      </w:r>
      <w:r w:rsidR="00845D42">
        <w:rPr>
          <w:rFonts w:ascii="Times New Roman" w:hAnsi="Times New Roman"/>
          <w:b/>
          <w:bCs/>
          <w:sz w:val="28"/>
          <w:szCs w:val="28"/>
        </w:rPr>
        <w:t>2</w:t>
      </w:r>
      <w:r w:rsidR="00FB1366">
        <w:rPr>
          <w:rFonts w:ascii="Times New Roman" w:hAnsi="Times New Roman"/>
          <w:b/>
          <w:bCs/>
          <w:sz w:val="28"/>
          <w:szCs w:val="28"/>
        </w:rPr>
        <w:t>3</w:t>
      </w:r>
    </w:p>
    <w:p w14:paraId="468EE02A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3A853E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16A1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zakup </w:t>
      </w:r>
      <w:r w:rsidRPr="005F4AB2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5F4AB2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613E5648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tablice matematyczne, chemiczne, fizyczne i astronomiczne, mapy, globusy oraz inne publikacje o charakterze edukacyjnym na różnych nośnikach, np. edukacyjne programy komputerowe </w:t>
      </w:r>
      <w:r>
        <w:rPr>
          <w:rFonts w:ascii="Times New Roman" w:hAnsi="Times New Roman"/>
          <w:sz w:val="16"/>
          <w:szCs w:val="16"/>
        </w:rPr>
        <w:t xml:space="preserve">- jeśli są to wydatki związane </w:t>
      </w:r>
      <w:r w:rsidRPr="005F4AB2">
        <w:rPr>
          <w:rFonts w:ascii="Times New Roman" w:hAnsi="Times New Roman"/>
          <w:sz w:val="16"/>
          <w:szCs w:val="16"/>
        </w:rPr>
        <w:t>z zajęciami szkolnymi obligatoryjnie wymagane przez szkołę,</w:t>
      </w:r>
    </w:p>
    <w:p w14:paraId="2F80FD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289B5D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78120EF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67D4D7F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6B6F404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2602D50B" w14:textId="773F6C2C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 w:rsidR="00B92E9E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55B3BF44" w14:textId="55DCAED5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6BBD7D5A" w14:textId="1CC1D6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 w:rsidR="00B92E9E">
        <w:rPr>
          <w:rFonts w:ascii="Times New Roman" w:hAnsi="Times New Roman"/>
          <w:bCs/>
          <w:sz w:val="16"/>
          <w:szCs w:val="16"/>
        </w:rPr>
        <w:t xml:space="preserve"> </w:t>
      </w:r>
      <w:r w:rsidR="0040239F">
        <w:rPr>
          <w:rFonts w:ascii="Times New Roman" w:hAnsi="Times New Roman"/>
          <w:bCs/>
          <w:sz w:val="16"/>
          <w:szCs w:val="16"/>
        </w:rPr>
        <w:t>po</w:t>
      </w:r>
      <w:r>
        <w:rPr>
          <w:rFonts w:ascii="Times New Roman" w:hAnsi="Times New Roman"/>
          <w:bCs/>
          <w:sz w:val="16"/>
          <w:szCs w:val="16"/>
        </w:rPr>
        <w:t xml:space="preserve">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D2D750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73EEF1F7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0C596E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273BE83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4048C2A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42604261" w14:textId="77777777" w:rsidR="00F0367F" w:rsidRPr="00D37691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D37691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01DF688C" w14:textId="77777777" w:rsidR="00F0367F" w:rsidRPr="00D37691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D37691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72BA662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73EDAED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0059B31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0C3867BA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AF01366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17252D8E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faktur VAT,</w:t>
      </w:r>
    </w:p>
    <w:p w14:paraId="08514E5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rachunków,</w:t>
      </w:r>
    </w:p>
    <w:p w14:paraId="32384550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33C7EDB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wodów wpłaty KP,</w:t>
      </w:r>
    </w:p>
    <w:p w14:paraId="17F89081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35CC6FB8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EE6AAED" w14:textId="77777777" w:rsidR="00F0367F" w:rsidRPr="005F4AB2" w:rsidRDefault="00F0367F" w:rsidP="00F0367F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2383211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0E5ACA2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361CC9CC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09767632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A122E6" w14:textId="77777777" w:rsidR="00F0367F" w:rsidRPr="005F4AB2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0E2368A" w14:textId="17DC1C72" w:rsidR="00F0367F" w:rsidRPr="00B92E9E" w:rsidRDefault="00F0367F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31532DEA" w14:textId="77777777" w:rsidR="00F0367F" w:rsidRPr="00B92E9E" w:rsidRDefault="00F0367F" w:rsidP="00F0367F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F15457E" w14:textId="1D4FA8F9" w:rsidR="00F0367F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14121959" w14:textId="00AF0CD2" w:rsidR="006824EF" w:rsidRDefault="006633E6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</w:t>
      </w:r>
      <w:r w:rsidR="006824EF" w:rsidRPr="006633E6">
        <w:rPr>
          <w:rFonts w:ascii="Times New Roman" w:hAnsi="Times New Roman"/>
          <w:sz w:val="16"/>
          <w:szCs w:val="16"/>
          <w:u w:val="single"/>
        </w:rPr>
        <w:t>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003DE006" w14:textId="323482FF" w:rsidR="00912EC9" w:rsidRPr="00912EC9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23922F81" w14:textId="19C76C06" w:rsidR="00912EC9" w:rsidRPr="00336140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2F02FB4D" w14:textId="5513891E" w:rsidR="00F0367F" w:rsidRPr="005F4AB2" w:rsidRDefault="00F0367F" w:rsidP="00912EC9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</w:t>
      </w:r>
      <w:r w:rsidR="00FB1366">
        <w:rPr>
          <w:rFonts w:ascii="Times New Roman" w:hAnsi="Times New Roman"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000,00 zł należy okazać dokument potwierdzający odprowadzenie podatku do Urzędu Skarbowego.</w:t>
      </w:r>
    </w:p>
    <w:p w14:paraId="30128831" w14:textId="77777777" w:rsidR="00912EC9" w:rsidRDefault="00912EC9" w:rsidP="00912EC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894F4" w14:textId="77777777" w:rsidR="00C5621A" w:rsidRDefault="00C5621A" w:rsidP="00A14C71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C5621A" w:rsidSect="009D7B47">
      <w:pgSz w:w="11906" w:h="16838"/>
      <w:pgMar w:top="142" w:right="1417" w:bottom="142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2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0981AF8"/>
    <w:multiLevelType w:val="hybridMultilevel"/>
    <w:tmpl w:val="03AE9A40"/>
    <w:lvl w:ilvl="0" w:tplc="A7AAD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E78F9E6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99631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BCD5A21"/>
    <w:multiLevelType w:val="hybridMultilevel"/>
    <w:tmpl w:val="62F26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32A4"/>
    <w:multiLevelType w:val="multilevel"/>
    <w:tmpl w:val="7BB2D12A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7B6B18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D6156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907717002">
    <w:abstractNumId w:val="2"/>
  </w:num>
  <w:num w:numId="2" w16cid:durableId="1165441619">
    <w:abstractNumId w:val="6"/>
  </w:num>
  <w:num w:numId="3" w16cid:durableId="1648169529">
    <w:abstractNumId w:val="5"/>
  </w:num>
  <w:num w:numId="4" w16cid:durableId="1507943483">
    <w:abstractNumId w:val="0"/>
  </w:num>
  <w:num w:numId="5" w16cid:durableId="713425455">
    <w:abstractNumId w:val="4"/>
  </w:num>
  <w:num w:numId="6" w16cid:durableId="1306739779">
    <w:abstractNumId w:val="1"/>
  </w:num>
  <w:num w:numId="7" w16cid:durableId="1141462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7F"/>
    <w:rsid w:val="00077A75"/>
    <w:rsid w:val="00336140"/>
    <w:rsid w:val="0040239F"/>
    <w:rsid w:val="00444F7E"/>
    <w:rsid w:val="004C7796"/>
    <w:rsid w:val="005A06BB"/>
    <w:rsid w:val="006633E6"/>
    <w:rsid w:val="006824EF"/>
    <w:rsid w:val="007A76A7"/>
    <w:rsid w:val="007C523E"/>
    <w:rsid w:val="00833B26"/>
    <w:rsid w:val="00845D42"/>
    <w:rsid w:val="008F556F"/>
    <w:rsid w:val="00912EC9"/>
    <w:rsid w:val="00A14C71"/>
    <w:rsid w:val="00B92E9E"/>
    <w:rsid w:val="00C5621A"/>
    <w:rsid w:val="00D37691"/>
    <w:rsid w:val="00D75C5B"/>
    <w:rsid w:val="00F0367F"/>
    <w:rsid w:val="00FB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F51"/>
  <w15:chartTrackingRefBased/>
  <w15:docId w15:val="{85B259CC-018B-4494-A3C2-CE2EE2BE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6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B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26"/>
    <w:rPr>
      <w:rFonts w:ascii="Arial" w:eastAsia="Calibr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A06D-8527-4770-8DA7-2B3671E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ia Patronowska</cp:lastModifiedBy>
  <cp:revision>19</cp:revision>
  <cp:lastPrinted>2020-08-27T13:28:00Z</cp:lastPrinted>
  <dcterms:created xsi:type="dcterms:W3CDTF">2018-09-03T09:53:00Z</dcterms:created>
  <dcterms:modified xsi:type="dcterms:W3CDTF">2022-07-13T12:24:00Z</dcterms:modified>
</cp:coreProperties>
</file>